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30BB8" w:rsidTr="00530BB8">
        <w:tc>
          <w:tcPr>
            <w:tcW w:w="9571" w:type="dxa"/>
            <w:shd w:val="clear" w:color="auto" w:fill="auto"/>
          </w:tcPr>
          <w:p w:rsidR="00530BB8" w:rsidRDefault="00530BB8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13578   от: 09.12.2019</w:t>
            </w:r>
          </w:p>
          <w:p w:rsidR="00530BB8" w:rsidRPr="00530BB8" w:rsidRDefault="00530BB8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50955   от: 09.12.2019</w:t>
            </w:r>
          </w:p>
        </w:tc>
      </w:tr>
    </w:tbl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  <w:bookmarkStart w:id="0" w:name="_GoBack"/>
      <w:bookmarkEnd w:id="0"/>
    </w:p>
    <w:p w:rsidR="009C6D38" w:rsidRDefault="009C6D38" w:rsidP="00110479">
      <w:pPr>
        <w:rPr>
          <w:lang w:val="kk-KZ"/>
        </w:rPr>
      </w:pPr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оходов по городу </w:t>
      </w:r>
      <w:r w:rsidR="003D14F7">
        <w:rPr>
          <w:lang w:val="kk-KZ"/>
        </w:rPr>
        <w:t>Нур-Султан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9C6D38">
        <w:rPr>
          <w:color w:val="000000"/>
          <w:lang w:val="kk-KZ"/>
        </w:rPr>
        <w:t>09</w:t>
      </w:r>
      <w:r w:rsidRPr="00B76F1E">
        <w:rPr>
          <w:color w:val="000000"/>
        </w:rPr>
        <w:t>»</w:t>
      </w:r>
      <w:r w:rsidR="006743BC">
        <w:rPr>
          <w:color w:val="000000"/>
          <w:lang w:val="kk-KZ"/>
        </w:rPr>
        <w:t xml:space="preserve"> </w:t>
      </w:r>
      <w:r w:rsidR="009C6D38">
        <w:rPr>
          <w:color w:val="000000"/>
          <w:lang w:val="kk-KZ"/>
        </w:rPr>
        <w:t>декабр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6743BC"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Default="009937CE" w:rsidP="009937CE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 w:rsidR="00541AC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е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</w:t>
      </w:r>
      <w:r w:rsidR="003D14F7">
        <w:rPr>
          <w:rFonts w:ascii="Times New Roman" w:hAnsi="Times New Roman" w:cs="Times New Roman"/>
          <w:color w:val="auto"/>
          <w:sz w:val="28"/>
          <w:szCs w:val="28"/>
          <w:lang w:val="kk-KZ"/>
        </w:rPr>
        <w:t>Нур-Султан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9C6D38" w:rsidRPr="00F15C1C" w:rsidRDefault="009C6D38" w:rsidP="009C6D38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9C6D38" w:rsidRPr="00575183" w:rsidTr="00885571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38" w:rsidRPr="00575183" w:rsidRDefault="009C6D38" w:rsidP="008855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38" w:rsidRPr="00575183" w:rsidRDefault="009C6D38" w:rsidP="008855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9C6D38" w:rsidRPr="00575183" w:rsidTr="00885571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D38" w:rsidRPr="001849D6" w:rsidRDefault="009C6D38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главного</w:t>
            </w:r>
            <w:r w:rsidRPr="00165853">
              <w:rPr>
                <w:b/>
                <w:sz w:val="28"/>
                <w:szCs w:val="28"/>
              </w:rPr>
              <w:t xml:space="preserve"> специалиста отдела </w:t>
            </w:r>
            <w:r w:rsidRPr="001717C2">
              <w:rPr>
                <w:b/>
                <w:sz w:val="28"/>
                <w:szCs w:val="28"/>
              </w:rPr>
              <w:t>администрирования косвенных налогов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r w:rsidRPr="00CC1969">
              <w:rPr>
                <w:b/>
                <w:sz w:val="28"/>
                <w:szCs w:val="28"/>
              </w:rPr>
              <w:t xml:space="preserve"> категория С-R-4, 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C1969">
              <w:rPr>
                <w:b/>
                <w:sz w:val="28"/>
                <w:szCs w:val="28"/>
              </w:rPr>
              <w:t xml:space="preserve"> единиц</w:t>
            </w:r>
            <w:r>
              <w:rPr>
                <w:b/>
                <w:sz w:val="28"/>
                <w:szCs w:val="28"/>
                <w:lang w:val="kk-KZ"/>
              </w:rPr>
              <w:t xml:space="preserve">а  </w:t>
            </w:r>
          </w:p>
        </w:tc>
      </w:tr>
      <w:tr w:rsidR="009C6D38" w:rsidRPr="00575183" w:rsidTr="00885571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8" w:rsidRPr="00700360" w:rsidRDefault="009C6D38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8" w:rsidRPr="00001D1A" w:rsidRDefault="009C6D38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001D1A">
              <w:rPr>
                <w:bCs/>
                <w:sz w:val="28"/>
                <w:szCs w:val="28"/>
                <w:lang w:val="kk-KZ"/>
              </w:rPr>
              <w:t>Палымбетова Мөлдір Үсембайқызы</w:t>
            </w:r>
          </w:p>
        </w:tc>
      </w:tr>
      <w:tr w:rsidR="009C6D38" w:rsidRPr="00575183" w:rsidTr="00885571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38" w:rsidRPr="00AD1178" w:rsidRDefault="009C6D38" w:rsidP="0088557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главного</w:t>
            </w:r>
            <w:r w:rsidRPr="00165853">
              <w:rPr>
                <w:b/>
                <w:sz w:val="28"/>
                <w:szCs w:val="28"/>
              </w:rPr>
              <w:t xml:space="preserve"> специалиста отдела </w:t>
            </w:r>
            <w:r w:rsidRPr="00001D1A">
              <w:rPr>
                <w:b/>
                <w:sz w:val="28"/>
                <w:szCs w:val="28"/>
              </w:rPr>
              <w:t>анализа и учета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r w:rsidRPr="00CC1969">
              <w:rPr>
                <w:b/>
                <w:sz w:val="28"/>
                <w:szCs w:val="28"/>
              </w:rPr>
              <w:t xml:space="preserve"> категория С-R-4, 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C1969">
              <w:rPr>
                <w:b/>
                <w:sz w:val="28"/>
                <w:szCs w:val="28"/>
              </w:rPr>
              <w:t xml:space="preserve"> единиц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  <w:r w:rsidRPr="00CC1969">
              <w:rPr>
                <w:b/>
                <w:sz w:val="28"/>
                <w:szCs w:val="28"/>
              </w:rPr>
              <w:t xml:space="preserve">, </w:t>
            </w:r>
            <w:r w:rsidRPr="00CC1969">
              <w:rPr>
                <w:i/>
                <w:sz w:val="28"/>
                <w:szCs w:val="28"/>
                <w:u w:val="single"/>
              </w:rPr>
              <w:t xml:space="preserve">(на период отпуска по уходу за ребенком основного работника  до </w:t>
            </w:r>
            <w:r w:rsidRPr="00001D1A">
              <w:rPr>
                <w:i/>
                <w:sz w:val="28"/>
                <w:szCs w:val="28"/>
                <w:u w:val="single"/>
              </w:rPr>
              <w:t xml:space="preserve">08.02.2020 </w:t>
            </w:r>
            <w:r w:rsidRPr="00CC1969">
              <w:rPr>
                <w:i/>
                <w:sz w:val="28"/>
                <w:szCs w:val="28"/>
                <w:u w:val="single"/>
              </w:rPr>
              <w:t>года).</w:t>
            </w:r>
            <w:r w:rsidRPr="00CC196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C6D38" w:rsidRPr="00575183" w:rsidTr="00885571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8" w:rsidRPr="00D82466" w:rsidRDefault="009C6D38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8" w:rsidRPr="005E65FB" w:rsidRDefault="009C6D38" w:rsidP="00885571">
            <w:pPr>
              <w:rPr>
                <w:lang w:val="kk-KZ"/>
              </w:rPr>
            </w:pPr>
            <w:r>
              <w:rPr>
                <w:lang w:val="kk-KZ"/>
              </w:rPr>
              <w:t>---------</w:t>
            </w:r>
          </w:p>
        </w:tc>
      </w:tr>
    </w:tbl>
    <w:p w:rsidR="008966FE" w:rsidRPr="00711001" w:rsidRDefault="008966FE" w:rsidP="009C6D38">
      <w:pPr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EF" w:rsidRDefault="00563AEF" w:rsidP="00530BB8">
      <w:r>
        <w:separator/>
      </w:r>
    </w:p>
  </w:endnote>
  <w:endnote w:type="continuationSeparator" w:id="0">
    <w:p w:rsidR="00563AEF" w:rsidRDefault="00563AEF" w:rsidP="0053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EF" w:rsidRDefault="00563AEF" w:rsidP="00530BB8">
      <w:r>
        <w:separator/>
      </w:r>
    </w:p>
  </w:footnote>
  <w:footnote w:type="continuationSeparator" w:id="0">
    <w:p w:rsidR="00563AEF" w:rsidRDefault="00563AEF" w:rsidP="0053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8" w:rsidRDefault="00530BB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0BB8" w:rsidRPr="00530BB8" w:rsidRDefault="00530BB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30BB8" w:rsidRPr="00530BB8" w:rsidRDefault="00530BB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9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C22FC"/>
    <w:rsid w:val="001C505A"/>
    <w:rsid w:val="001D0C47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25D7"/>
    <w:rsid w:val="00385DDB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14F7"/>
    <w:rsid w:val="003D2AA5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0BB8"/>
    <w:rsid w:val="005323F4"/>
    <w:rsid w:val="005364B0"/>
    <w:rsid w:val="00540515"/>
    <w:rsid w:val="00541AC5"/>
    <w:rsid w:val="00543592"/>
    <w:rsid w:val="0055576B"/>
    <w:rsid w:val="00562767"/>
    <w:rsid w:val="00563AEF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4220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120F7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6D38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5AA2"/>
    <w:rsid w:val="00C15E7B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1332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0631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30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0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B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30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0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B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8D6B-91E2-4C0B-9528-3987EA22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12-09T12:27:00Z</dcterms:created>
  <dcterms:modified xsi:type="dcterms:W3CDTF">2019-12-10T02:56:00Z</dcterms:modified>
</cp:coreProperties>
</file>